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2ECC" w:rsidRDefault="00BE5554" w:rsidP="00447123">
      <w:pPr>
        <w:rPr>
          <w:rFonts w:ascii="Calibri" w:hAnsi="Calibri" w:cs="Arial CYR"/>
          <w:b/>
          <w:bCs/>
          <w:color w:val="0066CC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04800</wp:posOffset>
            </wp:positionV>
            <wp:extent cx="685800" cy="676275"/>
            <wp:effectExtent l="0" t="0" r="0" b="0"/>
            <wp:wrapThrough wrapText="bothSides">
              <wp:wrapPolygon edited="0">
                <wp:start x="0" y="0"/>
                <wp:lineTo x="0" y="21296"/>
                <wp:lineTo x="21000" y="21296"/>
                <wp:lineTo x="2100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123">
        <w:rPr>
          <w:b/>
          <w:bCs/>
        </w:rPr>
        <w:t> </w:t>
      </w:r>
      <w:r w:rsidR="00447123">
        <w:rPr>
          <w:rFonts w:ascii="Calibri" w:hAnsi="Calibri" w:cs="Arial CYR"/>
          <w:b/>
          <w:bCs/>
          <w:color w:val="0066CC"/>
          <w:sz w:val="36"/>
          <w:szCs w:val="36"/>
        </w:rPr>
        <w:t xml:space="preserve"> </w:t>
      </w:r>
    </w:p>
    <w:p w:rsidR="00782ECC" w:rsidRDefault="00782ECC" w:rsidP="00447123">
      <w:pPr>
        <w:rPr>
          <w:rFonts w:ascii="Calibri" w:hAnsi="Calibri" w:cs="Arial CYR"/>
          <w:b/>
          <w:bCs/>
          <w:color w:val="0066CC"/>
          <w:sz w:val="36"/>
          <w:szCs w:val="36"/>
        </w:rPr>
      </w:pPr>
    </w:p>
    <w:p w:rsidR="00447123" w:rsidRPr="004464DB" w:rsidRDefault="00BE5554" w:rsidP="00782ECC">
      <w:pPr>
        <w:jc w:val="center"/>
        <w:rPr>
          <w:rFonts w:ascii="Calibri" w:hAnsi="Calibri" w:cs="Arial CYR"/>
          <w:b/>
          <w:bCs/>
          <w:color w:val="0066C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238760</wp:posOffset>
            </wp:positionV>
            <wp:extent cx="1524000" cy="1524000"/>
            <wp:effectExtent l="0" t="0" r="0" b="0"/>
            <wp:wrapNone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123">
        <w:rPr>
          <w:rFonts w:ascii="Calibri" w:hAnsi="Calibri" w:cs="Arial CYR"/>
          <w:b/>
          <w:bCs/>
          <w:color w:val="0066CC"/>
          <w:sz w:val="32"/>
          <w:szCs w:val="32"/>
        </w:rPr>
        <w:t>НАЦИОНАЛЬНАЯ ВАТЕРПОЛЬНАЯ АССОЦИАЦИЯ</w:t>
      </w:r>
    </w:p>
    <w:p w:rsidR="00782ECC" w:rsidRDefault="00C845E1" w:rsidP="00782ECC">
      <w:pPr>
        <w:spacing w:before="100" w:beforeAutospacing="1" w:after="100" w:afterAutospacing="1"/>
        <w:ind w:left="-1260" w:firstLine="180"/>
        <w:jc w:val="center"/>
        <w:rPr>
          <w:b/>
          <w:bCs/>
        </w:rPr>
      </w:pPr>
      <w:r>
        <w:rPr>
          <w:b/>
          <w:bCs/>
        </w:rPr>
        <w:t xml:space="preserve">      </w:t>
      </w:r>
      <w:r w:rsidR="00447123">
        <w:rPr>
          <w:b/>
          <w:bCs/>
        </w:rPr>
        <w:t>ЗАЯВКА</w:t>
      </w:r>
      <w:r w:rsidR="00782ECC">
        <w:rPr>
          <w:b/>
          <w:bCs/>
        </w:rPr>
        <w:t xml:space="preserve"> НА</w:t>
      </w:r>
      <w:r w:rsidR="0027163A">
        <w:rPr>
          <w:b/>
          <w:bCs/>
        </w:rPr>
        <w:t xml:space="preserve"> СЕЗОН</w:t>
      </w:r>
    </w:p>
    <w:p w:rsidR="00782ECC" w:rsidRPr="0027163A" w:rsidRDefault="00782ECC" w:rsidP="00782ECC">
      <w:pPr>
        <w:spacing w:before="100" w:beforeAutospacing="1" w:after="100" w:afterAutospacing="1"/>
        <w:ind w:left="-1260" w:firstLine="180"/>
        <w:jc w:val="center"/>
        <w:rPr>
          <w:b/>
          <w:bCs/>
        </w:rPr>
      </w:pPr>
      <w:r>
        <w:rPr>
          <w:b/>
          <w:bCs/>
        </w:rPr>
        <w:t>МВК «БУРЕВЕСТНИК»</w:t>
      </w:r>
      <w:r w:rsidR="0027163A">
        <w:rPr>
          <w:b/>
          <w:bCs/>
        </w:rPr>
        <w:t xml:space="preserve"> - 2</w:t>
      </w:r>
    </w:p>
    <w:p w:rsidR="00C845E1" w:rsidRPr="00782ECC" w:rsidRDefault="00B32548" w:rsidP="0027163A">
      <w:pPr>
        <w:jc w:val="center"/>
        <w:rPr>
          <w:b/>
          <w:bCs/>
          <w:iCs/>
        </w:rPr>
      </w:pPr>
      <w:r w:rsidRPr="00782ECC">
        <w:rPr>
          <w:b/>
          <w:bCs/>
          <w:iCs/>
        </w:rPr>
        <w:t>Регулярный Чемпионат НВА 202</w:t>
      </w:r>
      <w:r w:rsidR="009B20F6">
        <w:rPr>
          <w:b/>
          <w:bCs/>
          <w:iCs/>
        </w:rPr>
        <w:t>1</w:t>
      </w:r>
      <w:r w:rsidRPr="00782ECC">
        <w:rPr>
          <w:b/>
          <w:bCs/>
          <w:iCs/>
        </w:rPr>
        <w:t>-2</w:t>
      </w:r>
      <w:r w:rsidR="009B20F6">
        <w:rPr>
          <w:b/>
          <w:bCs/>
          <w:iCs/>
        </w:rPr>
        <w:t>2</w:t>
      </w:r>
      <w:r w:rsidR="00447123" w:rsidRPr="00782ECC">
        <w:rPr>
          <w:b/>
          <w:bCs/>
          <w:iCs/>
        </w:rPr>
        <w:t xml:space="preserve"> гг.</w:t>
      </w:r>
    </w:p>
    <w:p w:rsidR="004464DB" w:rsidRPr="003B20DB" w:rsidRDefault="00447123" w:rsidP="0027163A">
      <w:pPr>
        <w:jc w:val="center"/>
        <w:rPr>
          <w:rFonts w:ascii="Tahoma" w:hAnsi="Tahoma" w:cs="Tahoma"/>
          <w:sz w:val="17"/>
          <w:szCs w:val="17"/>
        </w:rPr>
      </w:pPr>
      <w:r w:rsidRPr="00782ECC">
        <w:rPr>
          <w:b/>
          <w:bCs/>
          <w:iCs/>
        </w:rPr>
        <w:t>г. Москва</w:t>
      </w:r>
    </w:p>
    <w:tbl>
      <w:tblPr>
        <w:tblW w:w="4111" w:type="pct"/>
        <w:tblLook w:val="0000" w:firstRow="0" w:lastRow="0" w:firstColumn="0" w:lastColumn="0" w:noHBand="0" w:noVBand="0"/>
      </w:tblPr>
      <w:tblGrid>
        <w:gridCol w:w="915"/>
        <w:gridCol w:w="2842"/>
        <w:gridCol w:w="1550"/>
        <w:gridCol w:w="1476"/>
        <w:gridCol w:w="1806"/>
      </w:tblGrid>
      <w:tr w:rsidR="0027163A" w:rsidTr="0027163A">
        <w:trPr>
          <w:trHeight w:val="187"/>
        </w:trPr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7163A" w:rsidRPr="00334F6E" w:rsidRDefault="0027163A">
            <w:pPr>
              <w:rPr>
                <w:b/>
                <w:bCs/>
              </w:rPr>
            </w:pPr>
          </w:p>
        </w:tc>
        <w:tc>
          <w:tcPr>
            <w:tcW w:w="1669" w:type="pct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163A" w:rsidRPr="00334F6E" w:rsidRDefault="0027163A" w:rsidP="004464DB">
            <w:pPr>
              <w:jc w:val="center"/>
              <w:rPr>
                <w:b/>
                <w:bCs/>
              </w:rPr>
            </w:pPr>
            <w:r w:rsidRPr="00334F6E">
              <w:rPr>
                <w:b/>
                <w:bCs/>
              </w:rPr>
              <w:t>ФИО</w:t>
            </w:r>
          </w:p>
        </w:tc>
        <w:tc>
          <w:tcPr>
            <w:tcW w:w="9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163A" w:rsidRPr="00334F6E" w:rsidRDefault="0027163A" w:rsidP="004464DB">
            <w:pPr>
              <w:jc w:val="center"/>
              <w:rPr>
                <w:b/>
                <w:bCs/>
              </w:rPr>
            </w:pPr>
            <w:r w:rsidRPr="00334F6E">
              <w:rPr>
                <w:b/>
                <w:bCs/>
              </w:rPr>
              <w:t>Спортивное звание, разряд</w:t>
            </w:r>
          </w:p>
        </w:tc>
        <w:tc>
          <w:tcPr>
            <w:tcW w:w="8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163A" w:rsidRPr="00334F6E" w:rsidRDefault="0027163A" w:rsidP="004464DB">
            <w:pPr>
              <w:jc w:val="center"/>
              <w:rPr>
                <w:b/>
                <w:bCs/>
              </w:rPr>
            </w:pPr>
            <w:r w:rsidRPr="00334F6E">
              <w:rPr>
                <w:b/>
                <w:bCs/>
              </w:rPr>
              <w:t>Дата рождения</w:t>
            </w:r>
          </w:p>
        </w:tc>
        <w:tc>
          <w:tcPr>
            <w:tcW w:w="102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163A" w:rsidRPr="00334F6E" w:rsidRDefault="0027163A" w:rsidP="00782ECC">
            <w:pPr>
              <w:jc w:val="center"/>
              <w:rPr>
                <w:b/>
                <w:bCs/>
              </w:rPr>
            </w:pPr>
            <w:r w:rsidRPr="00334F6E">
              <w:rPr>
                <w:b/>
                <w:bCs/>
              </w:rPr>
              <w:t>Подпись и печать врача</w:t>
            </w:r>
            <w:r>
              <w:rPr>
                <w:b/>
                <w:bCs/>
              </w:rPr>
              <w:t xml:space="preserve"> (руководителя команды)</w:t>
            </w:r>
          </w:p>
        </w:tc>
      </w:tr>
      <w:tr w:rsidR="0027163A" w:rsidTr="0027163A">
        <w:trPr>
          <w:trHeight w:val="255"/>
        </w:trPr>
        <w:tc>
          <w:tcPr>
            <w:tcW w:w="547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27163A" w:rsidRPr="00334F6E" w:rsidRDefault="0027163A" w:rsidP="00ED6D2A">
            <w:pPr>
              <w:jc w:val="center"/>
              <w:rPr>
                <w:b/>
                <w:bCs/>
              </w:rPr>
            </w:pPr>
            <w:r w:rsidRPr="00334F6E">
              <w:rPr>
                <w:b/>
                <w:bCs/>
              </w:rPr>
              <w:t>№ п/п</w:t>
            </w:r>
          </w:p>
        </w:tc>
        <w:tc>
          <w:tcPr>
            <w:tcW w:w="1669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27163A" w:rsidRPr="00334F6E" w:rsidRDefault="0027163A" w:rsidP="00ED6D2A">
            <w:pPr>
              <w:jc w:val="center"/>
              <w:rPr>
                <w:b/>
                <w:bCs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163A" w:rsidRPr="00334F6E" w:rsidRDefault="0027163A" w:rsidP="00ED6D2A">
            <w:pPr>
              <w:jc w:val="center"/>
              <w:rPr>
                <w:b/>
                <w:bCs/>
              </w:rPr>
            </w:pPr>
          </w:p>
        </w:tc>
        <w:tc>
          <w:tcPr>
            <w:tcW w:w="8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163A" w:rsidRPr="00334F6E" w:rsidRDefault="0027163A" w:rsidP="00ED6D2A">
            <w:pPr>
              <w:jc w:val="center"/>
              <w:rPr>
                <w:b/>
                <w:bCs/>
              </w:rPr>
            </w:pPr>
          </w:p>
        </w:tc>
        <w:tc>
          <w:tcPr>
            <w:tcW w:w="102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163A" w:rsidRPr="00334F6E" w:rsidRDefault="0027163A" w:rsidP="00ED6D2A">
            <w:pPr>
              <w:jc w:val="center"/>
              <w:rPr>
                <w:b/>
                <w:bCs/>
              </w:rPr>
            </w:pPr>
          </w:p>
        </w:tc>
      </w:tr>
      <w:tr w:rsidR="0027163A" w:rsidTr="0027163A">
        <w:trPr>
          <w:trHeight w:val="60"/>
        </w:trPr>
        <w:tc>
          <w:tcPr>
            <w:tcW w:w="5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163A" w:rsidRDefault="0027163A" w:rsidP="00ED6D2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669" w:type="pct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27163A" w:rsidRDefault="0027163A" w:rsidP="00ED6D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163A" w:rsidRDefault="0027163A" w:rsidP="00ED6D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7163A" w:rsidRDefault="0027163A" w:rsidP="00ED6D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7163A" w:rsidRDefault="0027163A" w:rsidP="00ED6D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7163A" w:rsidTr="0027163A">
        <w:trPr>
          <w:trHeight w:val="330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bookmarkStart w:id="0" w:name="_Hlk368829898"/>
            <w:r>
              <w:rPr>
                <w:sz w:val="28"/>
                <w:szCs w:val="28"/>
              </w:rPr>
              <w:t>1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63A" w:rsidRPr="00A1327F" w:rsidRDefault="0027163A" w:rsidP="00ED6D2A">
            <w:pPr>
              <w:tabs>
                <w:tab w:val="left" w:pos="2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цов Иван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1998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163A" w:rsidRDefault="0027163A" w:rsidP="00ED6D2A">
            <w:pPr>
              <w:jc w:val="center"/>
            </w:pPr>
          </w:p>
        </w:tc>
      </w:tr>
      <w:tr w:rsidR="0027163A" w:rsidTr="0027163A">
        <w:trPr>
          <w:trHeight w:val="330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63A" w:rsidRPr="007E02AE" w:rsidRDefault="0027163A" w:rsidP="00ED6D2A">
            <w:pPr>
              <w:tabs>
                <w:tab w:val="left" w:pos="277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лан</w:t>
            </w:r>
            <w:proofErr w:type="spellEnd"/>
            <w:r>
              <w:rPr>
                <w:sz w:val="28"/>
                <w:szCs w:val="28"/>
              </w:rPr>
              <w:t xml:space="preserve"> Богдан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й взрослый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1998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163A" w:rsidRDefault="0027163A" w:rsidP="00ED6D2A">
            <w:pPr>
              <w:jc w:val="center"/>
            </w:pPr>
          </w:p>
        </w:tc>
      </w:tr>
      <w:bookmarkEnd w:id="0"/>
      <w:tr w:rsidR="0027163A" w:rsidTr="0027163A">
        <w:trPr>
          <w:trHeight w:val="330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63A" w:rsidRPr="007E02AE" w:rsidRDefault="0027163A" w:rsidP="00ED6D2A">
            <w:pPr>
              <w:tabs>
                <w:tab w:val="left" w:pos="2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ков Григорий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й взрослый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0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163A" w:rsidRDefault="0027163A" w:rsidP="00ED6D2A">
            <w:pPr>
              <w:jc w:val="center"/>
            </w:pPr>
          </w:p>
        </w:tc>
      </w:tr>
      <w:tr w:rsidR="0027163A" w:rsidTr="0027163A">
        <w:trPr>
          <w:trHeight w:val="330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 Дании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ый взрослый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0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163A" w:rsidRDefault="0027163A" w:rsidP="00ED6D2A">
            <w:pPr>
              <w:jc w:val="center"/>
            </w:pPr>
          </w:p>
        </w:tc>
      </w:tr>
      <w:tr w:rsidR="0027163A" w:rsidRPr="00E04C8F" w:rsidTr="0027163A">
        <w:trPr>
          <w:trHeight w:val="330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63A" w:rsidRPr="007F67B5" w:rsidRDefault="0027163A" w:rsidP="00ED6D2A">
            <w:pPr>
              <w:tabs>
                <w:tab w:val="left" w:pos="27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алин Георгий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163A" w:rsidRPr="00E04C8F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й взрослый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63A" w:rsidRPr="00E04C8F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0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163A" w:rsidRPr="00E04C8F" w:rsidRDefault="0027163A" w:rsidP="00ED6D2A">
            <w:pPr>
              <w:jc w:val="center"/>
              <w:rPr>
                <w:sz w:val="28"/>
                <w:szCs w:val="28"/>
              </w:rPr>
            </w:pPr>
          </w:p>
        </w:tc>
      </w:tr>
      <w:tr w:rsidR="0027163A" w:rsidTr="0027163A">
        <w:trPr>
          <w:trHeight w:val="330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ода Александр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взрослый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0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163A" w:rsidRDefault="0027163A" w:rsidP="00ED6D2A">
            <w:pPr>
              <w:jc w:val="center"/>
            </w:pPr>
          </w:p>
        </w:tc>
      </w:tr>
      <w:tr w:rsidR="0027163A" w:rsidTr="0027163A">
        <w:trPr>
          <w:trHeight w:val="330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сов Леонид</w:t>
            </w:r>
            <w:r w:rsidR="003D2847">
              <w:rPr>
                <w:sz w:val="28"/>
                <w:szCs w:val="28"/>
              </w:rPr>
              <w:t xml:space="preserve"> Алексеевич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взрослый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  <w:r w:rsidR="003D284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199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163A" w:rsidRDefault="0027163A" w:rsidP="00ED6D2A">
            <w:pPr>
              <w:jc w:val="center"/>
            </w:pPr>
          </w:p>
        </w:tc>
      </w:tr>
      <w:tr w:rsidR="0027163A" w:rsidTr="0027163A">
        <w:trPr>
          <w:trHeight w:val="330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63A" w:rsidRDefault="003D2847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</w:t>
            </w:r>
            <w:r w:rsidR="0027163A"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й взрослый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1998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163A" w:rsidRDefault="0027163A" w:rsidP="00ED6D2A">
            <w:pPr>
              <w:jc w:val="center"/>
            </w:pPr>
          </w:p>
        </w:tc>
      </w:tr>
      <w:tr w:rsidR="0027163A" w:rsidTr="0027163A">
        <w:trPr>
          <w:trHeight w:val="330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63A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ода Михаил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взрослый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00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163A" w:rsidRDefault="0027163A" w:rsidP="00ED6D2A">
            <w:pPr>
              <w:jc w:val="center"/>
            </w:pPr>
          </w:p>
        </w:tc>
      </w:tr>
      <w:tr w:rsidR="0027163A" w:rsidTr="0027163A">
        <w:trPr>
          <w:trHeight w:val="330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63A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юшин Никит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1999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163A" w:rsidRDefault="0027163A" w:rsidP="00ED6D2A">
            <w:pPr>
              <w:jc w:val="center"/>
            </w:pPr>
          </w:p>
        </w:tc>
      </w:tr>
      <w:tr w:rsidR="0027163A" w:rsidTr="0027163A">
        <w:trPr>
          <w:trHeight w:val="197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63A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нин Илья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1999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163A" w:rsidRDefault="0027163A" w:rsidP="00ED6D2A">
            <w:pPr>
              <w:jc w:val="center"/>
            </w:pPr>
          </w:p>
        </w:tc>
      </w:tr>
      <w:tr w:rsidR="0027163A" w:rsidTr="0027163A">
        <w:trPr>
          <w:trHeight w:val="330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63A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ридов Евгений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взрослый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1989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163A" w:rsidRDefault="0027163A" w:rsidP="00ED6D2A">
            <w:pPr>
              <w:jc w:val="center"/>
            </w:pPr>
          </w:p>
        </w:tc>
      </w:tr>
      <w:tr w:rsidR="0027163A" w:rsidTr="0027163A">
        <w:trPr>
          <w:trHeight w:val="330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Степан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ый взрослый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0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163A" w:rsidRDefault="0027163A" w:rsidP="00ED6D2A">
            <w:pPr>
              <w:jc w:val="center"/>
            </w:pPr>
          </w:p>
        </w:tc>
      </w:tr>
      <w:tr w:rsidR="0027163A" w:rsidTr="0027163A">
        <w:trPr>
          <w:trHeight w:val="330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63A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63A" w:rsidRPr="009B20F6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зиев Альберт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ый взрослый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1995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163A" w:rsidRDefault="0027163A" w:rsidP="00ED6D2A">
            <w:pPr>
              <w:jc w:val="center"/>
            </w:pPr>
          </w:p>
        </w:tc>
      </w:tr>
      <w:tr w:rsidR="0027163A" w:rsidTr="0027163A">
        <w:trPr>
          <w:trHeight w:val="330"/>
        </w:trPr>
        <w:tc>
          <w:tcPr>
            <w:tcW w:w="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ов Тимур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й взрослый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1995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7163A" w:rsidRDefault="0027163A" w:rsidP="00ED6D2A">
            <w:pPr>
              <w:jc w:val="center"/>
            </w:pPr>
          </w:p>
        </w:tc>
      </w:tr>
      <w:tr w:rsidR="0027163A" w:rsidTr="0027163A">
        <w:trPr>
          <w:trHeight w:val="330"/>
        </w:trPr>
        <w:tc>
          <w:tcPr>
            <w:tcW w:w="5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163A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пкин Дмитрий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й взрослый</w:t>
            </w:r>
          </w:p>
        </w:tc>
        <w:tc>
          <w:tcPr>
            <w:tcW w:w="8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1998</w:t>
            </w:r>
          </w:p>
        </w:tc>
        <w:tc>
          <w:tcPr>
            <w:tcW w:w="10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7163A" w:rsidRDefault="0027163A" w:rsidP="00ED6D2A">
            <w:pPr>
              <w:jc w:val="center"/>
            </w:pPr>
          </w:p>
        </w:tc>
      </w:tr>
      <w:tr w:rsidR="0027163A" w:rsidTr="0027163A">
        <w:trPr>
          <w:trHeight w:val="330"/>
        </w:trPr>
        <w:tc>
          <w:tcPr>
            <w:tcW w:w="5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163A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163A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аков Даниил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й взрослый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02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7163A" w:rsidRDefault="0027163A" w:rsidP="00ED6D2A">
            <w:pPr>
              <w:jc w:val="center"/>
            </w:pPr>
          </w:p>
        </w:tc>
      </w:tr>
      <w:tr w:rsidR="0027163A" w:rsidTr="00ED6D2A">
        <w:trPr>
          <w:trHeight w:val="330"/>
        </w:trPr>
        <w:tc>
          <w:tcPr>
            <w:tcW w:w="5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163A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163A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к </w:t>
            </w:r>
            <w:proofErr w:type="spellStart"/>
            <w:r>
              <w:rPr>
                <w:sz w:val="28"/>
                <w:szCs w:val="28"/>
              </w:rPr>
              <w:t>Теодозий</w:t>
            </w:r>
            <w:proofErr w:type="spellEnd"/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й взрослый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00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7163A" w:rsidRDefault="0027163A" w:rsidP="00ED6D2A">
            <w:pPr>
              <w:jc w:val="center"/>
            </w:pPr>
          </w:p>
        </w:tc>
      </w:tr>
      <w:tr w:rsidR="0027163A" w:rsidTr="00ED6D2A">
        <w:trPr>
          <w:trHeight w:val="330"/>
        </w:trPr>
        <w:tc>
          <w:tcPr>
            <w:tcW w:w="5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163A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163A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в Петр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взрослый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163A" w:rsidRPr="007E02AE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00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7163A" w:rsidRDefault="0027163A" w:rsidP="00ED6D2A">
            <w:pPr>
              <w:jc w:val="center"/>
            </w:pPr>
          </w:p>
        </w:tc>
      </w:tr>
      <w:tr w:rsidR="0027163A" w:rsidTr="00ED6D2A">
        <w:trPr>
          <w:trHeight w:val="330"/>
        </w:trPr>
        <w:tc>
          <w:tcPr>
            <w:tcW w:w="5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163A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6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163A" w:rsidRDefault="0027163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ачарский Милан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163A" w:rsidRPr="007E02AE" w:rsidRDefault="00ED6D2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й взрослый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7163A" w:rsidRPr="007E02AE" w:rsidRDefault="00ED6D2A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1998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7163A" w:rsidRDefault="0027163A" w:rsidP="00ED6D2A">
            <w:pPr>
              <w:jc w:val="center"/>
            </w:pPr>
          </w:p>
        </w:tc>
      </w:tr>
      <w:tr w:rsidR="00A860A5" w:rsidTr="00ED6D2A">
        <w:trPr>
          <w:trHeight w:val="330"/>
        </w:trPr>
        <w:tc>
          <w:tcPr>
            <w:tcW w:w="5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0A5" w:rsidRDefault="00A860A5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0A5" w:rsidRDefault="00A860A5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сеев Евгений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60A5" w:rsidRDefault="00A860A5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С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60A5" w:rsidRDefault="00900625" w:rsidP="00ED6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1997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60A5" w:rsidRDefault="00A860A5" w:rsidP="00ED6D2A">
            <w:pPr>
              <w:jc w:val="center"/>
            </w:pPr>
          </w:p>
        </w:tc>
      </w:tr>
    </w:tbl>
    <w:p w:rsidR="00682666" w:rsidRDefault="00682666" w:rsidP="00682666">
      <w:pPr>
        <w:jc w:val="center"/>
      </w:pPr>
    </w:p>
    <w:p w:rsidR="00A55EF0" w:rsidRDefault="00A55EF0" w:rsidP="00682666">
      <w:pPr>
        <w:jc w:val="center"/>
      </w:pPr>
    </w:p>
    <w:p w:rsidR="00A55EF0" w:rsidRPr="00A55EF0" w:rsidRDefault="00A55EF0" w:rsidP="00A55EF0">
      <w:pPr>
        <w:rPr>
          <w:b/>
        </w:rPr>
      </w:pPr>
      <w:r w:rsidRPr="00A55EF0">
        <w:rPr>
          <w:b/>
        </w:rPr>
        <w:t>Представители команды:</w:t>
      </w:r>
    </w:p>
    <w:p w:rsidR="00A55EF0" w:rsidRPr="009B20F6" w:rsidRDefault="00A55EF0" w:rsidP="00A55EF0">
      <w:pPr>
        <w:rPr>
          <w:b/>
        </w:rPr>
      </w:pPr>
      <w:r w:rsidRPr="00A55EF0">
        <w:rPr>
          <w:b/>
        </w:rPr>
        <w:t>Трусов Л., Островский В.,</w:t>
      </w:r>
      <w:r w:rsidR="009B20F6">
        <w:rPr>
          <w:b/>
        </w:rPr>
        <w:t xml:space="preserve"> Сверчков А.</w:t>
      </w:r>
    </w:p>
    <w:sectPr w:rsidR="00A55EF0" w:rsidRPr="009B20F6" w:rsidSect="00782E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CYR"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666"/>
    <w:rsid w:val="00094E39"/>
    <w:rsid w:val="000B3C22"/>
    <w:rsid w:val="000F4C50"/>
    <w:rsid w:val="00182F46"/>
    <w:rsid w:val="00187BCD"/>
    <w:rsid w:val="00195A35"/>
    <w:rsid w:val="001D25C4"/>
    <w:rsid w:val="001F750E"/>
    <w:rsid w:val="00246702"/>
    <w:rsid w:val="0027163A"/>
    <w:rsid w:val="002720DA"/>
    <w:rsid w:val="00284A79"/>
    <w:rsid w:val="002C648F"/>
    <w:rsid w:val="002E5372"/>
    <w:rsid w:val="00334F6E"/>
    <w:rsid w:val="003417F9"/>
    <w:rsid w:val="003443FF"/>
    <w:rsid w:val="003742C3"/>
    <w:rsid w:val="003905D5"/>
    <w:rsid w:val="003B20DB"/>
    <w:rsid w:val="003D2847"/>
    <w:rsid w:val="003F29C6"/>
    <w:rsid w:val="00436AEA"/>
    <w:rsid w:val="004464DB"/>
    <w:rsid w:val="00447123"/>
    <w:rsid w:val="004C5C5B"/>
    <w:rsid w:val="004F0C25"/>
    <w:rsid w:val="00557D37"/>
    <w:rsid w:val="005A48B1"/>
    <w:rsid w:val="005B0209"/>
    <w:rsid w:val="005C0683"/>
    <w:rsid w:val="005C44A1"/>
    <w:rsid w:val="005D56B9"/>
    <w:rsid w:val="005F11CB"/>
    <w:rsid w:val="005F4143"/>
    <w:rsid w:val="00613DF8"/>
    <w:rsid w:val="00620950"/>
    <w:rsid w:val="00655FF4"/>
    <w:rsid w:val="00682666"/>
    <w:rsid w:val="00691BB6"/>
    <w:rsid w:val="006E4A68"/>
    <w:rsid w:val="00701758"/>
    <w:rsid w:val="00737636"/>
    <w:rsid w:val="00761934"/>
    <w:rsid w:val="00762769"/>
    <w:rsid w:val="00782ECC"/>
    <w:rsid w:val="007863E1"/>
    <w:rsid w:val="00787869"/>
    <w:rsid w:val="007A7068"/>
    <w:rsid w:val="007E02AE"/>
    <w:rsid w:val="007F36A0"/>
    <w:rsid w:val="007F67B5"/>
    <w:rsid w:val="00884489"/>
    <w:rsid w:val="00900625"/>
    <w:rsid w:val="0095409E"/>
    <w:rsid w:val="009941B7"/>
    <w:rsid w:val="009B089F"/>
    <w:rsid w:val="009B20F6"/>
    <w:rsid w:val="009C5606"/>
    <w:rsid w:val="009F3BE8"/>
    <w:rsid w:val="00A1327F"/>
    <w:rsid w:val="00A37839"/>
    <w:rsid w:val="00A47B1D"/>
    <w:rsid w:val="00A55EF0"/>
    <w:rsid w:val="00A860A5"/>
    <w:rsid w:val="00AE3720"/>
    <w:rsid w:val="00AE5421"/>
    <w:rsid w:val="00AF736B"/>
    <w:rsid w:val="00B32548"/>
    <w:rsid w:val="00B6201D"/>
    <w:rsid w:val="00B8064E"/>
    <w:rsid w:val="00B90C77"/>
    <w:rsid w:val="00B91E0E"/>
    <w:rsid w:val="00BD5CC0"/>
    <w:rsid w:val="00BE5554"/>
    <w:rsid w:val="00BF0DFF"/>
    <w:rsid w:val="00C845E1"/>
    <w:rsid w:val="00C862B1"/>
    <w:rsid w:val="00CC1483"/>
    <w:rsid w:val="00CC3CF4"/>
    <w:rsid w:val="00D43A68"/>
    <w:rsid w:val="00D93344"/>
    <w:rsid w:val="00DC25D5"/>
    <w:rsid w:val="00DD2014"/>
    <w:rsid w:val="00E04C8F"/>
    <w:rsid w:val="00E55799"/>
    <w:rsid w:val="00ED6D2A"/>
    <w:rsid w:val="00F532B6"/>
    <w:rsid w:val="00F620B9"/>
    <w:rsid w:val="00FE528F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D96D4B"/>
  <w15:chartTrackingRefBased/>
  <w15:docId w15:val="{44C74B87-E8E2-8D4F-89E3-0F9CAA10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73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F73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64051-7539-4A8B-A23A-8AE49B2A1A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ЯВКА</vt:lpstr>
      <vt:lpstr>ЗАЯВКА</vt:lpstr>
    </vt:vector>
  </TitlesOfParts>
  <Company>Hewlett-Packard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User</dc:creator>
  <cp:keywords/>
  <cp:lastModifiedBy>Леонид Трусов</cp:lastModifiedBy>
  <cp:revision>2</cp:revision>
  <cp:lastPrinted>2014-06-12T09:19:00Z</cp:lastPrinted>
  <dcterms:created xsi:type="dcterms:W3CDTF">2021-10-15T13:06:00Z</dcterms:created>
  <dcterms:modified xsi:type="dcterms:W3CDTF">2021-10-15T13:06:00Z</dcterms:modified>
</cp:coreProperties>
</file>